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A6" w:rsidRDefault="00DA4BA6" w:rsidP="00A1345E">
      <w:pPr>
        <w:pStyle w:val="Bezodstpw"/>
        <w:rPr>
          <w:b/>
        </w:rPr>
      </w:pPr>
    </w:p>
    <w:p w:rsidR="00DA4BA6" w:rsidRDefault="00DA4BA6" w:rsidP="00A1345E">
      <w:pPr>
        <w:pStyle w:val="Bezodstpw"/>
        <w:rPr>
          <w:b/>
        </w:rPr>
      </w:pPr>
    </w:p>
    <w:p w:rsidR="00FF16A6" w:rsidRPr="00DA4BA6" w:rsidRDefault="00FF16A6" w:rsidP="00A1345E">
      <w:pPr>
        <w:pStyle w:val="Bezodstpw"/>
        <w:rPr>
          <w:b/>
          <w:sz w:val="24"/>
          <w:szCs w:val="24"/>
        </w:rPr>
      </w:pPr>
      <w:r w:rsidRPr="00DA4BA6">
        <w:rPr>
          <w:b/>
          <w:sz w:val="24"/>
          <w:szCs w:val="24"/>
        </w:rPr>
        <w:t xml:space="preserve">Transport </w:t>
      </w:r>
      <w:r w:rsidR="00A1345E" w:rsidRPr="00DA4BA6">
        <w:rPr>
          <w:b/>
          <w:sz w:val="24"/>
          <w:szCs w:val="24"/>
        </w:rPr>
        <w:t>„</w:t>
      </w:r>
      <w:r w:rsidRPr="00DA4BA6">
        <w:rPr>
          <w:b/>
          <w:sz w:val="24"/>
          <w:szCs w:val="24"/>
        </w:rPr>
        <w:t>Grześ</w:t>
      </w:r>
      <w:r w:rsidR="00A1345E" w:rsidRPr="00DA4BA6">
        <w:rPr>
          <w:b/>
          <w:sz w:val="24"/>
          <w:szCs w:val="24"/>
        </w:rPr>
        <w:t xml:space="preserve"> -</w:t>
      </w:r>
      <w:r w:rsidRPr="00DA4BA6">
        <w:rPr>
          <w:b/>
          <w:sz w:val="24"/>
          <w:szCs w:val="24"/>
        </w:rPr>
        <w:t xml:space="preserve"> </w:t>
      </w:r>
      <w:r w:rsidR="00A1345E" w:rsidRPr="00DA4BA6">
        <w:rPr>
          <w:b/>
          <w:sz w:val="24"/>
          <w:szCs w:val="24"/>
        </w:rPr>
        <w:t xml:space="preserve">Bus” Grzegorz Jackiewicz                     </w:t>
      </w:r>
    </w:p>
    <w:p w:rsidR="00B57651" w:rsidRPr="00DA4BA6" w:rsidRDefault="00FF16A6" w:rsidP="00B57651">
      <w:pPr>
        <w:pStyle w:val="Bezodstpw"/>
        <w:rPr>
          <w:b/>
          <w:sz w:val="24"/>
          <w:szCs w:val="24"/>
        </w:rPr>
      </w:pPr>
      <w:r w:rsidRPr="00DA4BA6">
        <w:rPr>
          <w:b/>
          <w:sz w:val="24"/>
          <w:szCs w:val="24"/>
        </w:rPr>
        <w:t>ul. Zwycięstwa 18/15</w:t>
      </w:r>
      <w:r w:rsidR="00B57651" w:rsidRPr="00DA4BA6">
        <w:rPr>
          <w:b/>
          <w:sz w:val="24"/>
          <w:szCs w:val="24"/>
        </w:rPr>
        <w:t>,</w:t>
      </w:r>
    </w:p>
    <w:p w:rsidR="00B57651" w:rsidRPr="00DA4BA6" w:rsidRDefault="00FF16A6" w:rsidP="00B57651">
      <w:pPr>
        <w:pStyle w:val="Bezodstpw"/>
        <w:rPr>
          <w:b/>
          <w:sz w:val="24"/>
          <w:szCs w:val="24"/>
        </w:rPr>
      </w:pPr>
      <w:r w:rsidRPr="00DA4BA6">
        <w:rPr>
          <w:b/>
          <w:sz w:val="24"/>
          <w:szCs w:val="24"/>
        </w:rPr>
        <w:t>42-500 Będzin</w:t>
      </w:r>
      <w:r w:rsidR="00A1345E" w:rsidRPr="00DA4BA6">
        <w:rPr>
          <w:b/>
          <w:sz w:val="24"/>
          <w:szCs w:val="24"/>
        </w:rPr>
        <w:t xml:space="preserve">                          </w:t>
      </w:r>
    </w:p>
    <w:p w:rsidR="00B57651" w:rsidRDefault="00A1345E" w:rsidP="00B57651">
      <w:pPr>
        <w:jc w:val="center"/>
      </w:pPr>
      <w:r w:rsidRPr="00A1345E">
        <w:rPr>
          <w:b/>
        </w:rPr>
        <w:t xml:space="preserve">  </w:t>
      </w:r>
      <w:r w:rsidR="00B57651">
        <w:t xml:space="preserve">Rozkład jazdy Linia komunikacyjna zwykła:  </w:t>
      </w:r>
      <w:r w:rsidR="00B57651" w:rsidRPr="00B57651">
        <w:rPr>
          <w:b/>
        </w:rPr>
        <w:t>Łazy – Wysoka – Chruszczobród Pia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0"/>
        <w:gridCol w:w="807"/>
        <w:gridCol w:w="1003"/>
        <w:gridCol w:w="767"/>
        <w:gridCol w:w="766"/>
        <w:gridCol w:w="766"/>
        <w:gridCol w:w="767"/>
        <w:gridCol w:w="767"/>
        <w:gridCol w:w="767"/>
        <w:gridCol w:w="767"/>
      </w:tblGrid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</w:p>
        </w:tc>
        <w:tc>
          <w:tcPr>
            <w:tcW w:w="1003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6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6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B57651" w:rsidRDefault="00B57651" w:rsidP="00B041BD">
            <w:pPr>
              <w:jc w:val="center"/>
            </w:pPr>
            <w:r>
              <w:t>F</w:t>
            </w:r>
          </w:p>
        </w:tc>
      </w:tr>
      <w:tr w:rsidR="00B57651" w:rsidTr="001C0974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Nazwa przystanku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Km</w:t>
            </w:r>
          </w:p>
        </w:tc>
        <w:tc>
          <w:tcPr>
            <w:tcW w:w="6370" w:type="dxa"/>
            <w:gridSpan w:val="8"/>
          </w:tcPr>
          <w:p w:rsidR="00B57651" w:rsidRDefault="00B57651" w:rsidP="00B57651">
            <w:pPr>
              <w:jc w:val="center"/>
            </w:pPr>
            <w:r>
              <w:t>Godziny odjazdów</w:t>
            </w:r>
          </w:p>
          <w:p w:rsidR="00B57651" w:rsidRDefault="00B57651" w:rsidP="00B041B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57651" w:rsidTr="00B57651">
        <w:tc>
          <w:tcPr>
            <w:tcW w:w="1580" w:type="dxa"/>
          </w:tcPr>
          <w:p w:rsidR="00B57651" w:rsidRDefault="00253C16" w:rsidP="00253C16">
            <w:r>
              <w:t xml:space="preserve">          </w:t>
            </w:r>
            <w:r w:rsidR="00B57651">
              <w:t>Łazy Kochanowskiego</w:t>
            </w:r>
          </w:p>
        </w:tc>
        <w:tc>
          <w:tcPr>
            <w:tcW w:w="807" w:type="dxa"/>
          </w:tcPr>
          <w:p w:rsidR="00B57651" w:rsidRDefault="00B57651" w:rsidP="00253C16">
            <w:pPr>
              <w:jc w:val="center"/>
            </w:pPr>
            <w:r>
              <w:t>0,0</w:t>
            </w:r>
          </w:p>
        </w:tc>
        <w:tc>
          <w:tcPr>
            <w:tcW w:w="1003" w:type="dxa"/>
          </w:tcPr>
          <w:p w:rsidR="00B57651" w:rsidRPr="00A1345E" w:rsidRDefault="00B57651" w:rsidP="00253C16">
            <w:pPr>
              <w:jc w:val="center"/>
              <w:rPr>
                <w:b/>
              </w:rPr>
            </w:pPr>
            <w:r w:rsidRPr="00A1345E">
              <w:rPr>
                <w:b/>
              </w:rPr>
              <w:t>5:05</w:t>
            </w:r>
          </w:p>
        </w:tc>
        <w:tc>
          <w:tcPr>
            <w:tcW w:w="767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7:10</w:t>
            </w:r>
          </w:p>
        </w:tc>
        <w:tc>
          <w:tcPr>
            <w:tcW w:w="766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8:05</w:t>
            </w:r>
          </w:p>
        </w:tc>
        <w:tc>
          <w:tcPr>
            <w:tcW w:w="766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10:05</w:t>
            </w:r>
          </w:p>
        </w:tc>
        <w:tc>
          <w:tcPr>
            <w:tcW w:w="767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13:05</w:t>
            </w:r>
          </w:p>
        </w:tc>
        <w:tc>
          <w:tcPr>
            <w:tcW w:w="767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15:20</w:t>
            </w:r>
          </w:p>
        </w:tc>
        <w:tc>
          <w:tcPr>
            <w:tcW w:w="767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18:05</w:t>
            </w:r>
          </w:p>
        </w:tc>
        <w:tc>
          <w:tcPr>
            <w:tcW w:w="767" w:type="dxa"/>
          </w:tcPr>
          <w:p w:rsidR="00B57651" w:rsidRPr="00A1345E" w:rsidRDefault="00B57651" w:rsidP="00253C16">
            <w:pPr>
              <w:rPr>
                <w:b/>
              </w:rPr>
            </w:pPr>
            <w:r w:rsidRPr="00A1345E">
              <w:rPr>
                <w:b/>
              </w:rPr>
              <w:t>21:05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Wysoka Dzwonek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3,3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11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16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 11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 11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 11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 26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 11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 11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253C16">
            <w:pPr>
              <w:jc w:val="center"/>
            </w:pPr>
            <w:r>
              <w:t xml:space="preserve">Wysoka </w:t>
            </w:r>
            <w:bookmarkStart w:id="0" w:name="_GoBack"/>
            <w:bookmarkEnd w:id="0"/>
            <w:r>
              <w:t>Fabryka</w:t>
            </w:r>
          </w:p>
          <w:p w:rsidR="00B57651" w:rsidRDefault="00B57651" w:rsidP="00B041BD">
            <w:pPr>
              <w:jc w:val="center"/>
            </w:pP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4,5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1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19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14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 1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 1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 29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 1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 14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Wysoka Skrzyżowanie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5,3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1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20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15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1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1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3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1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15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Chruszczobród Skrzyżowanie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7,5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18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23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18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18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18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33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18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18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Chruszczobród Kościół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8,4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2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25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20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2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2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3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2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20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Chruszczobród Stawowa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9,3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22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27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22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22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22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37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22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22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Chruszczobród Piaski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10,2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2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29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24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2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2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39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24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24</w:t>
            </w:r>
          </w:p>
        </w:tc>
      </w:tr>
      <w:tr w:rsidR="00B57651" w:rsidTr="00B57651">
        <w:tc>
          <w:tcPr>
            <w:tcW w:w="1580" w:type="dxa"/>
          </w:tcPr>
          <w:p w:rsidR="00B57651" w:rsidRDefault="00B57651" w:rsidP="00B041BD">
            <w:pPr>
              <w:jc w:val="center"/>
            </w:pPr>
            <w:r>
              <w:t>Chruszczobród Las</w:t>
            </w:r>
          </w:p>
        </w:tc>
        <w:tc>
          <w:tcPr>
            <w:tcW w:w="807" w:type="dxa"/>
          </w:tcPr>
          <w:p w:rsidR="00B57651" w:rsidRDefault="00B57651" w:rsidP="00B041BD">
            <w:pPr>
              <w:jc w:val="center"/>
            </w:pPr>
            <w:r>
              <w:t>11,0</w:t>
            </w:r>
          </w:p>
        </w:tc>
        <w:tc>
          <w:tcPr>
            <w:tcW w:w="1003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5:2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7:30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8:25</w:t>
            </w:r>
          </w:p>
        </w:tc>
        <w:tc>
          <w:tcPr>
            <w:tcW w:w="766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0:2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3:2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5:40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18:25</w:t>
            </w:r>
          </w:p>
        </w:tc>
        <w:tc>
          <w:tcPr>
            <w:tcW w:w="767" w:type="dxa"/>
          </w:tcPr>
          <w:p w:rsidR="00B57651" w:rsidRPr="00A1345E" w:rsidRDefault="00B57651" w:rsidP="00B041BD">
            <w:pPr>
              <w:jc w:val="center"/>
              <w:rPr>
                <w:b/>
              </w:rPr>
            </w:pPr>
            <w:r w:rsidRPr="00A1345E">
              <w:rPr>
                <w:b/>
              </w:rPr>
              <w:t>21:25</w:t>
            </w:r>
          </w:p>
        </w:tc>
      </w:tr>
    </w:tbl>
    <w:p w:rsidR="00667C5C" w:rsidRDefault="00667C5C" w:rsidP="00A1345E">
      <w:pPr>
        <w:spacing w:line="240" w:lineRule="auto"/>
        <w:jc w:val="center"/>
      </w:pPr>
      <w:r>
        <w:t>Rozkład jazdy</w:t>
      </w:r>
      <w:r w:rsidR="00A1345E" w:rsidRPr="00A1345E">
        <w:t xml:space="preserve"> </w:t>
      </w:r>
      <w:r w:rsidR="00A1345E">
        <w:t xml:space="preserve">Linia komunikacyjna zwykła: </w:t>
      </w:r>
      <w:r w:rsidR="00B57651">
        <w:t xml:space="preserve"> </w:t>
      </w:r>
      <w:r w:rsidR="00A1345E" w:rsidRPr="00B57651">
        <w:rPr>
          <w:b/>
        </w:rPr>
        <w:t xml:space="preserve">Chruszczobród </w:t>
      </w:r>
      <w:r w:rsidR="00B57651" w:rsidRPr="00B57651">
        <w:rPr>
          <w:b/>
        </w:rPr>
        <w:t>Piaski –</w:t>
      </w:r>
      <w:r w:rsidR="00A1345E" w:rsidRPr="00B57651">
        <w:rPr>
          <w:b/>
        </w:rPr>
        <w:t xml:space="preserve"> </w:t>
      </w:r>
      <w:r w:rsidR="00B57651" w:rsidRPr="00B57651">
        <w:rPr>
          <w:b/>
        </w:rPr>
        <w:t xml:space="preserve">Wysoka - </w:t>
      </w:r>
      <w:r w:rsidR="00A1345E" w:rsidRPr="00B57651">
        <w:rPr>
          <w:b/>
        </w:rPr>
        <w:t>Ła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0"/>
        <w:gridCol w:w="807"/>
        <w:gridCol w:w="767"/>
        <w:gridCol w:w="767"/>
        <w:gridCol w:w="766"/>
        <w:gridCol w:w="766"/>
        <w:gridCol w:w="767"/>
        <w:gridCol w:w="767"/>
        <w:gridCol w:w="767"/>
        <w:gridCol w:w="767"/>
        <w:gridCol w:w="767"/>
      </w:tblGrid>
      <w:tr w:rsidR="00667C5C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6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6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  <w:tc>
          <w:tcPr>
            <w:tcW w:w="767" w:type="dxa"/>
          </w:tcPr>
          <w:p w:rsidR="00667C5C" w:rsidRDefault="007D1C0B" w:rsidP="007D2AA8">
            <w:pPr>
              <w:jc w:val="center"/>
            </w:pPr>
            <w:r>
              <w:t>F</w:t>
            </w:r>
          </w:p>
        </w:tc>
      </w:tr>
      <w:tr w:rsidR="00667C5C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Nazwa przystanku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Km</w:t>
            </w:r>
          </w:p>
        </w:tc>
        <w:tc>
          <w:tcPr>
            <w:tcW w:w="6901" w:type="dxa"/>
            <w:gridSpan w:val="9"/>
          </w:tcPr>
          <w:p w:rsidR="00667C5C" w:rsidRDefault="00B57651" w:rsidP="00B57651">
            <w:r>
              <w:t xml:space="preserve">                                                </w:t>
            </w:r>
            <w:r w:rsidR="007D2AA8">
              <w:t>Godziny odjazdów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Chruszczobród Las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0,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2</w:t>
            </w:r>
            <w:r w:rsidR="007D2AA8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4</w:t>
            </w:r>
            <w:r w:rsidR="007D2AA8" w:rsidRPr="00A1345E">
              <w:rPr>
                <w:b/>
              </w:rPr>
              <w:t>0</w:t>
            </w:r>
          </w:p>
        </w:tc>
        <w:tc>
          <w:tcPr>
            <w:tcW w:w="766" w:type="dxa"/>
          </w:tcPr>
          <w:p w:rsidR="00667C5C" w:rsidRPr="00A1345E" w:rsidRDefault="007D2AA8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7:30</w:t>
            </w:r>
          </w:p>
        </w:tc>
        <w:tc>
          <w:tcPr>
            <w:tcW w:w="766" w:type="dxa"/>
          </w:tcPr>
          <w:p w:rsidR="00667C5C" w:rsidRPr="00A1345E" w:rsidRDefault="007D2AA8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9:3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2:2</w:t>
            </w:r>
            <w:r w:rsidR="007D2AA8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4:5</w:t>
            </w:r>
            <w:r w:rsidR="007D2AA8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7D2AA8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7:3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0:2</w:t>
            </w:r>
            <w:r w:rsidR="007D2AA8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2:0</w:t>
            </w:r>
            <w:r w:rsidR="007D2AA8" w:rsidRPr="00A1345E">
              <w:rPr>
                <w:b/>
              </w:rPr>
              <w:t>0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Chruszczobród Piaski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0,8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2</w:t>
            </w:r>
            <w:r w:rsidR="007D2AA8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4</w:t>
            </w:r>
            <w:r w:rsidR="00201960" w:rsidRPr="00A1345E">
              <w:rPr>
                <w:b/>
              </w:rPr>
              <w:t>1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31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3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2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4:5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7:3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2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0</w:t>
            </w:r>
            <w:r w:rsidR="00FF16A6" w:rsidRPr="00A1345E">
              <w:rPr>
                <w:b/>
              </w:rPr>
              <w:t>1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Chruszczobród Stawowa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1,7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2</w:t>
            </w:r>
            <w:r w:rsidR="007D2AA8" w:rsidRPr="00A1345E">
              <w:rPr>
                <w:b/>
              </w:rPr>
              <w:t>3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4</w:t>
            </w:r>
            <w:r w:rsidR="00201960" w:rsidRPr="00A1345E">
              <w:rPr>
                <w:b/>
              </w:rPr>
              <w:t>3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33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33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2</w:t>
            </w:r>
            <w:r w:rsidR="00FF16A6" w:rsidRPr="00A1345E">
              <w:rPr>
                <w:b/>
              </w:rPr>
              <w:t>3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4:5</w:t>
            </w:r>
            <w:r w:rsidR="00FF16A6" w:rsidRPr="00A1345E">
              <w:rPr>
                <w:b/>
              </w:rPr>
              <w:t>3</w:t>
            </w:r>
          </w:p>
        </w:tc>
        <w:tc>
          <w:tcPr>
            <w:tcW w:w="767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7:33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2</w:t>
            </w:r>
            <w:r w:rsidR="00FF16A6" w:rsidRPr="00A1345E">
              <w:rPr>
                <w:b/>
              </w:rPr>
              <w:t>3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0</w:t>
            </w:r>
            <w:r w:rsidR="00FF16A6" w:rsidRPr="00A1345E">
              <w:rPr>
                <w:b/>
              </w:rPr>
              <w:t>3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Chruszczobród Kościół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2,6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2</w:t>
            </w:r>
            <w:r w:rsidR="007D2AA8" w:rsidRPr="00A1345E">
              <w:rPr>
                <w:b/>
              </w:rPr>
              <w:t>5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4</w:t>
            </w:r>
            <w:r w:rsidR="00201960" w:rsidRPr="00A1345E">
              <w:rPr>
                <w:b/>
              </w:rPr>
              <w:t>5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35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35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2</w:t>
            </w:r>
            <w:r w:rsidR="00FF16A6" w:rsidRPr="00A1345E">
              <w:rPr>
                <w:b/>
              </w:rPr>
              <w:t>5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4:5</w:t>
            </w:r>
            <w:r w:rsidR="00FF16A6" w:rsidRPr="00A1345E">
              <w:rPr>
                <w:b/>
              </w:rPr>
              <w:t>5</w:t>
            </w:r>
          </w:p>
        </w:tc>
        <w:tc>
          <w:tcPr>
            <w:tcW w:w="767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7:35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2</w:t>
            </w:r>
            <w:r w:rsidR="00FF16A6" w:rsidRPr="00A1345E">
              <w:rPr>
                <w:b/>
              </w:rPr>
              <w:t>5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0</w:t>
            </w:r>
            <w:r w:rsidR="00FF16A6" w:rsidRPr="00A1345E">
              <w:rPr>
                <w:b/>
              </w:rPr>
              <w:t>5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Chruszczobród Skrzyżowanie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3,5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2</w:t>
            </w:r>
            <w:r w:rsidR="00201960" w:rsidRPr="00A1345E">
              <w:rPr>
                <w:b/>
              </w:rPr>
              <w:t>7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4</w:t>
            </w:r>
            <w:r w:rsidR="00201960" w:rsidRPr="00A1345E">
              <w:rPr>
                <w:b/>
              </w:rPr>
              <w:t>7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37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37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2</w:t>
            </w:r>
            <w:r w:rsidR="00FF16A6" w:rsidRPr="00A1345E">
              <w:rPr>
                <w:b/>
              </w:rPr>
              <w:t>7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4:5</w:t>
            </w:r>
            <w:r w:rsidR="00FF16A6" w:rsidRPr="00A1345E">
              <w:rPr>
                <w:b/>
              </w:rPr>
              <w:t>7</w:t>
            </w:r>
          </w:p>
        </w:tc>
        <w:tc>
          <w:tcPr>
            <w:tcW w:w="767" w:type="dxa"/>
          </w:tcPr>
          <w:p w:rsidR="00667C5C" w:rsidRPr="00A1345E" w:rsidRDefault="00FF16A6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7:37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2</w:t>
            </w:r>
            <w:r w:rsidR="00FF16A6" w:rsidRPr="00A1345E">
              <w:rPr>
                <w:b/>
              </w:rPr>
              <w:t>7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0</w:t>
            </w:r>
            <w:r w:rsidR="00FF16A6" w:rsidRPr="00A1345E">
              <w:rPr>
                <w:b/>
              </w:rPr>
              <w:t>7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Wysoka Skrzyżowanie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5,7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3</w:t>
            </w:r>
            <w:r w:rsidR="00201960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6:5</w:t>
            </w:r>
            <w:r w:rsidR="00201960" w:rsidRPr="00A1345E">
              <w:rPr>
                <w:b/>
              </w:rPr>
              <w:t>0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40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40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3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5:0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FF16A6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7:4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0:3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2:1</w:t>
            </w:r>
            <w:r w:rsidR="00FF16A6" w:rsidRPr="00A1345E">
              <w:rPr>
                <w:b/>
              </w:rPr>
              <w:t>0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Wysoka Fabryka</w:t>
            </w:r>
          </w:p>
          <w:p w:rsidR="00201960" w:rsidRDefault="00201960" w:rsidP="007D2AA8">
            <w:pPr>
              <w:jc w:val="center"/>
            </w:pP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6,5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3</w:t>
            </w:r>
            <w:r w:rsidR="00201960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6:5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41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4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3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5:0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7:4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3</w:t>
            </w:r>
            <w:r w:rsidR="00FF16A6" w:rsidRPr="00A1345E">
              <w:rPr>
                <w:b/>
              </w:rPr>
              <w:t>1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1</w:t>
            </w:r>
            <w:r w:rsidR="00FF16A6" w:rsidRPr="00A1345E">
              <w:rPr>
                <w:b/>
              </w:rPr>
              <w:t>1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Wysoka Dzwonek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7,7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3</w:t>
            </w:r>
            <w:r w:rsidR="00201960" w:rsidRPr="00A1345E">
              <w:rPr>
                <w:b/>
              </w:rPr>
              <w:t>4</w:t>
            </w:r>
          </w:p>
        </w:tc>
        <w:tc>
          <w:tcPr>
            <w:tcW w:w="767" w:type="dxa"/>
          </w:tcPr>
          <w:p w:rsidR="00667C5C" w:rsidRPr="00A1345E" w:rsidRDefault="00201960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6:</w:t>
            </w:r>
            <w:r w:rsidR="008A6054" w:rsidRPr="00A1345E">
              <w:rPr>
                <w:b/>
              </w:rPr>
              <w:t>5</w:t>
            </w:r>
            <w:r w:rsidR="00FF16A6" w:rsidRPr="00A1345E">
              <w:rPr>
                <w:b/>
              </w:rPr>
              <w:t>4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44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44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3</w:t>
            </w:r>
            <w:r w:rsidR="00FF16A6" w:rsidRPr="00A1345E">
              <w:rPr>
                <w:b/>
              </w:rPr>
              <w:t>4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5:0</w:t>
            </w:r>
            <w:r w:rsidR="00FF16A6" w:rsidRPr="00A1345E">
              <w:rPr>
                <w:b/>
              </w:rPr>
              <w:t>4</w:t>
            </w:r>
          </w:p>
        </w:tc>
        <w:tc>
          <w:tcPr>
            <w:tcW w:w="767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7:44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0:3</w:t>
            </w:r>
            <w:r w:rsidR="00FF16A6" w:rsidRPr="00A1345E">
              <w:rPr>
                <w:b/>
              </w:rPr>
              <w:t>4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22:1</w:t>
            </w:r>
            <w:r w:rsidR="00FF16A6" w:rsidRPr="00A1345E">
              <w:rPr>
                <w:b/>
              </w:rPr>
              <w:t>4</w:t>
            </w:r>
          </w:p>
        </w:tc>
      </w:tr>
      <w:tr w:rsidR="00201960" w:rsidTr="00667C5C">
        <w:tc>
          <w:tcPr>
            <w:tcW w:w="1580" w:type="dxa"/>
          </w:tcPr>
          <w:p w:rsidR="00667C5C" w:rsidRDefault="00667C5C" w:rsidP="007D2AA8">
            <w:pPr>
              <w:jc w:val="center"/>
            </w:pPr>
            <w:r>
              <w:t>Łazy ul. Kochanowskiego</w:t>
            </w:r>
          </w:p>
        </w:tc>
        <w:tc>
          <w:tcPr>
            <w:tcW w:w="807" w:type="dxa"/>
          </w:tcPr>
          <w:p w:rsidR="00667C5C" w:rsidRDefault="00667C5C" w:rsidP="007D2AA8">
            <w:pPr>
              <w:jc w:val="center"/>
            </w:pPr>
            <w:r>
              <w:t>11,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4:4</w:t>
            </w:r>
            <w:r w:rsidR="00201960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7:0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7:50</w:t>
            </w:r>
          </w:p>
        </w:tc>
        <w:tc>
          <w:tcPr>
            <w:tcW w:w="766" w:type="dxa"/>
          </w:tcPr>
          <w:p w:rsidR="00667C5C" w:rsidRPr="00A1345E" w:rsidRDefault="00FF16A6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9:50</w:t>
            </w:r>
          </w:p>
        </w:tc>
        <w:tc>
          <w:tcPr>
            <w:tcW w:w="767" w:type="dxa"/>
          </w:tcPr>
          <w:p w:rsidR="00667C5C" w:rsidRPr="00A1345E" w:rsidRDefault="008A6054" w:rsidP="00FF16A6">
            <w:pPr>
              <w:jc w:val="center"/>
              <w:rPr>
                <w:b/>
              </w:rPr>
            </w:pPr>
            <w:r w:rsidRPr="00A1345E">
              <w:rPr>
                <w:b/>
              </w:rPr>
              <w:t>12:4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5:1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FF16A6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17:5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0:4</w:t>
            </w:r>
            <w:r w:rsidR="00FF16A6" w:rsidRPr="00A1345E">
              <w:rPr>
                <w:b/>
              </w:rPr>
              <w:t>0</w:t>
            </w:r>
          </w:p>
        </w:tc>
        <w:tc>
          <w:tcPr>
            <w:tcW w:w="767" w:type="dxa"/>
          </w:tcPr>
          <w:p w:rsidR="00667C5C" w:rsidRPr="00A1345E" w:rsidRDefault="008A6054" w:rsidP="007D2AA8">
            <w:pPr>
              <w:jc w:val="center"/>
              <w:rPr>
                <w:b/>
              </w:rPr>
            </w:pPr>
            <w:r w:rsidRPr="00A1345E">
              <w:rPr>
                <w:b/>
              </w:rPr>
              <w:t>22:2</w:t>
            </w:r>
            <w:r w:rsidR="00FF16A6" w:rsidRPr="00A1345E">
              <w:rPr>
                <w:b/>
              </w:rPr>
              <w:t>0</w:t>
            </w:r>
          </w:p>
        </w:tc>
      </w:tr>
    </w:tbl>
    <w:p w:rsidR="00B57651" w:rsidRPr="00DA4BA6" w:rsidRDefault="00DA4BA6" w:rsidP="00667C5C">
      <w:pPr>
        <w:rPr>
          <w:b/>
          <w:sz w:val="24"/>
          <w:szCs w:val="24"/>
        </w:rPr>
      </w:pPr>
      <w:r w:rsidRPr="00DA4BA6">
        <w:rPr>
          <w:b/>
          <w:sz w:val="24"/>
          <w:szCs w:val="24"/>
        </w:rPr>
        <w:t>F – kursuje od poniedziałku do piątku</w:t>
      </w:r>
    </w:p>
    <w:p w:rsidR="00FF2B09" w:rsidRPr="00DA4BA6" w:rsidRDefault="00A1345E" w:rsidP="00667C5C">
      <w:pPr>
        <w:rPr>
          <w:b/>
          <w:sz w:val="24"/>
          <w:szCs w:val="24"/>
          <w:u w:val="single"/>
        </w:rPr>
      </w:pPr>
      <w:r w:rsidRPr="00DA4BA6">
        <w:rPr>
          <w:b/>
          <w:sz w:val="24"/>
          <w:szCs w:val="24"/>
          <w:u w:val="single"/>
        </w:rPr>
        <w:t xml:space="preserve">W przewozach obowiązują ulgi ustawowe dla pasażerów oraz zniżki w wysokości 80% </w:t>
      </w:r>
      <w:r w:rsidR="00DA4BA6" w:rsidRPr="00DA4BA6">
        <w:rPr>
          <w:b/>
          <w:sz w:val="24"/>
          <w:szCs w:val="24"/>
          <w:u w:val="single"/>
        </w:rPr>
        <w:t xml:space="preserve">       </w:t>
      </w:r>
      <w:r w:rsidRPr="00DA4BA6">
        <w:rPr>
          <w:b/>
          <w:sz w:val="24"/>
          <w:szCs w:val="24"/>
          <w:u w:val="single"/>
        </w:rPr>
        <w:t>dla osób, które ukończyły 65 lat życia.</w:t>
      </w:r>
    </w:p>
    <w:sectPr w:rsidR="00FF2B09" w:rsidRPr="00DA4BA6" w:rsidSect="00A1345E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C5C"/>
    <w:rsid w:val="00031C7A"/>
    <w:rsid w:val="001D63B1"/>
    <w:rsid w:val="00201960"/>
    <w:rsid w:val="00253C16"/>
    <w:rsid w:val="004159FB"/>
    <w:rsid w:val="00470B70"/>
    <w:rsid w:val="005157B5"/>
    <w:rsid w:val="00667C5C"/>
    <w:rsid w:val="007265EC"/>
    <w:rsid w:val="00745559"/>
    <w:rsid w:val="007B7B1A"/>
    <w:rsid w:val="007D1C0B"/>
    <w:rsid w:val="007D2AA8"/>
    <w:rsid w:val="008A6054"/>
    <w:rsid w:val="00A1345E"/>
    <w:rsid w:val="00B57651"/>
    <w:rsid w:val="00C60FA8"/>
    <w:rsid w:val="00CE1440"/>
    <w:rsid w:val="00DA4BA6"/>
    <w:rsid w:val="00E6067C"/>
    <w:rsid w:val="00F6042C"/>
    <w:rsid w:val="00FF16A6"/>
    <w:rsid w:val="00FF2B09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A8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F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F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0F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0F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0F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0F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F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0F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0F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FA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FA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0FA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0FA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0FA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0FA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FA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0F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0FA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0FA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0F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0FA8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0F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0FA8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60FA8"/>
    <w:rPr>
      <w:b/>
      <w:bCs/>
    </w:rPr>
  </w:style>
  <w:style w:type="character" w:styleId="Uwydatnienie">
    <w:name w:val="Emphasis"/>
    <w:uiPriority w:val="20"/>
    <w:qFormat/>
    <w:rsid w:val="00C60FA8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60FA8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0FA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60FA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0FA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60FA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F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0FA8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60FA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60FA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60FA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60FA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60FA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0FA8"/>
    <w:pPr>
      <w:outlineLvl w:val="9"/>
    </w:pPr>
  </w:style>
  <w:style w:type="table" w:styleId="Tabela-Siatka">
    <w:name w:val="Table Grid"/>
    <w:basedOn w:val="Standardowy"/>
    <w:uiPriority w:val="59"/>
    <w:rsid w:val="00667C5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8518-B42C-432E-ADE9-22B5F5B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ckiewicz</dc:creator>
  <cp:lastModifiedBy>Danuta Supernak</cp:lastModifiedBy>
  <cp:revision>7</cp:revision>
  <cp:lastPrinted>2018-07-13T08:53:00Z</cp:lastPrinted>
  <dcterms:created xsi:type="dcterms:W3CDTF">2018-07-09T15:25:00Z</dcterms:created>
  <dcterms:modified xsi:type="dcterms:W3CDTF">2018-07-13T09:12:00Z</dcterms:modified>
</cp:coreProperties>
</file>